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CBA" w:rsidRPr="00F63CBA" w:rsidRDefault="00F63CBA" w:rsidP="00F63CBA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F63CBA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6" o:title=""/>
          </v:shape>
          <o:OLEObject Type="Embed" ProgID="CorelDRAW.Graphic.9" ShapeID="_x0000_i1025" DrawAspect="Content" ObjectID="_1825829300" r:id="rId7"/>
        </w:object>
      </w:r>
    </w:p>
    <w:p w:rsidR="00F63CBA" w:rsidRPr="00F63CBA" w:rsidRDefault="00F63CBA" w:rsidP="00F63CBA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proofErr w:type="gramStart"/>
      <w:r w:rsidRPr="00F63CBA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  <w:proofErr w:type="gramEnd"/>
    </w:p>
    <w:p w:rsidR="00F63CBA" w:rsidRPr="00F63CBA" w:rsidRDefault="00F63CBA" w:rsidP="00F63CBA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F63CBA" w:rsidRPr="00F63CBA" w:rsidRDefault="00F63CBA" w:rsidP="00F63CBA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F63CBA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F63CBA" w:rsidRPr="00F63CBA" w:rsidRDefault="00F63CBA" w:rsidP="00F63CBA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F63CBA" w:rsidRPr="00F63CBA" w:rsidRDefault="00F63CBA" w:rsidP="00F63CBA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F63CBA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5F0327" w:rsidRPr="00716D54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327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3CBA" w:rsidRDefault="00F63CBA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3CBA" w:rsidRDefault="00F63CBA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A39" w:rsidRDefault="00C16A39" w:rsidP="00C16A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6A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Положение об управлении</w:t>
      </w:r>
    </w:p>
    <w:p w:rsidR="005A7371" w:rsidRPr="005A7371" w:rsidRDefault="00C16A39" w:rsidP="00C16A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6A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делам культуры мэрии города Череповца</w:t>
      </w:r>
    </w:p>
    <w:p w:rsidR="00723C00" w:rsidRDefault="00723C00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63CBA" w:rsidRDefault="00F63CBA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63CBA" w:rsidRPr="00F63CBA" w:rsidRDefault="00F63CBA" w:rsidP="00F63CBA">
      <w:pPr>
        <w:autoSpaceDE w:val="0"/>
        <w:autoSpaceDN w:val="0"/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 w:rsidRPr="00F63CBA">
        <w:rPr>
          <w:rFonts w:ascii="Times New Roman" w:hAnsi="Times New Roman" w:cs="Times New Roman"/>
          <w:sz w:val="26"/>
          <w:szCs w:val="26"/>
        </w:rPr>
        <w:t>Принято Череповецкой городской Думой</w:t>
      </w:r>
    </w:p>
    <w:p w:rsidR="00F63CBA" w:rsidRPr="00F63CBA" w:rsidRDefault="00F63CBA" w:rsidP="00F63CBA">
      <w:pPr>
        <w:autoSpaceDE w:val="0"/>
        <w:autoSpaceDN w:val="0"/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 w:rsidRPr="00F63CBA">
        <w:rPr>
          <w:rFonts w:ascii="Times New Roman" w:hAnsi="Times New Roman" w:cs="Times New Roman"/>
          <w:sz w:val="26"/>
          <w:szCs w:val="26"/>
        </w:rPr>
        <w:t>25.11.2025</w:t>
      </w:r>
    </w:p>
    <w:p w:rsidR="00F63CBA" w:rsidRDefault="00F63CBA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63CBA" w:rsidRPr="0059781B" w:rsidRDefault="00F63CBA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16A39" w:rsidRPr="00C16A39" w:rsidRDefault="00B06070" w:rsidP="00C16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0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0</w:t>
      </w:r>
      <w:r w:rsidR="00E11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 </w:t>
      </w:r>
      <w:r w:rsidRPr="00B06070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="00E11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B06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9351C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Pr="00B06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З «Об общих принципах организации местного самоуправления в единой системе публичной власти», законом Вологодской области от </w:t>
      </w:r>
      <w:r w:rsidR="00F63CBA">
        <w:rPr>
          <w:rFonts w:ascii="Times New Roman" w:eastAsia="Times New Roman" w:hAnsi="Times New Roman" w:cs="Times New Roman"/>
          <w:sz w:val="26"/>
          <w:szCs w:val="26"/>
          <w:lang w:eastAsia="ru-RU"/>
        </w:rPr>
        <w:t>1 августа 2025 года</w:t>
      </w:r>
      <w:r w:rsidRPr="00B06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5936-ОЗ «О регулировании некоторых вопросов организации местного самоуправления на территории Вологодской области», </w:t>
      </w:r>
      <w:r w:rsidR="00C16A39" w:rsidRPr="00C16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городского округа город Череповец Вологодской области Череповецкая городская Дума </w:t>
      </w:r>
    </w:p>
    <w:p w:rsidR="00C16A39" w:rsidRDefault="00C16A39" w:rsidP="00F6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A3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580EB5" w:rsidRPr="00580EB5" w:rsidRDefault="00580EB5" w:rsidP="00F63CBA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EB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е в решение Череповецкой городской Думы от 01.06.2018</w:t>
      </w:r>
      <w:r w:rsidR="00F6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580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93 «</w:t>
      </w:r>
      <w:r w:rsidR="00D92292" w:rsidRPr="00D9229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 об управлении по делам культуры мэрии города Череповца</w:t>
      </w:r>
      <w:r w:rsidRPr="00580EB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изложив преамбулу в следующей редакции:</w:t>
      </w:r>
    </w:p>
    <w:p w:rsidR="00580EB5" w:rsidRPr="00580EB5" w:rsidRDefault="00580EB5" w:rsidP="00F63CB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EB5">
        <w:rPr>
          <w:rFonts w:ascii="Times New Roman" w:eastAsia="Times New Roman" w:hAnsi="Times New Roman" w:cs="Times New Roman"/>
          <w:sz w:val="26"/>
          <w:szCs w:val="26"/>
          <w:lang w:eastAsia="ru-RU"/>
        </w:rPr>
        <w:t>«В соответствии с Федеральным закон</w:t>
      </w:r>
      <w:r w:rsidR="00D9229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80EB5">
        <w:rPr>
          <w:rFonts w:ascii="Times New Roman" w:eastAsia="Times New Roman" w:hAnsi="Times New Roman" w:cs="Times New Roman"/>
          <w:sz w:val="26"/>
          <w:szCs w:val="26"/>
          <w:lang w:eastAsia="ru-RU"/>
        </w:rPr>
        <w:t>м от 20 марта 2025 года № 33-ФЗ «Об общих принципах организации местного самоуправления в ед</w:t>
      </w:r>
      <w:r w:rsidR="00C64E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й системе публичной власти» </w:t>
      </w:r>
      <w:r w:rsidRPr="00580EB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ая городская Дума решила:».</w:t>
      </w:r>
    </w:p>
    <w:p w:rsidR="00C16A39" w:rsidRDefault="00C16A39" w:rsidP="00F63CBA">
      <w:pPr>
        <w:pStyle w:val="a3"/>
        <w:numPr>
          <w:ilvl w:val="0"/>
          <w:numId w:val="8"/>
        </w:numPr>
        <w:tabs>
          <w:tab w:val="righ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EB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ложение об управлении по делам культуры мэрии города Череповца, утвержденное решением Череповецкой городской Думы от 01.06.2018 № 93, следующие изменения:</w:t>
      </w:r>
    </w:p>
    <w:p w:rsidR="009F284A" w:rsidRDefault="001B4AD7" w:rsidP="001B4AD7">
      <w:pPr>
        <w:tabs>
          <w:tab w:val="right" w:pos="0"/>
        </w:tabs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1. </w:t>
      </w:r>
      <w:r w:rsidR="009F284A" w:rsidRPr="001B4AD7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</w:t>
      </w:r>
      <w:r w:rsidRPr="001B4AD7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9F284A" w:rsidRPr="001B4A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4</w:t>
      </w:r>
      <w:r w:rsidRPr="001B4AD7">
        <w:rPr>
          <w:rFonts w:ascii="Times New Roman" w:eastAsia="Times New Roman" w:hAnsi="Times New Roman" w:cs="Times New Roman"/>
          <w:sz w:val="26"/>
          <w:szCs w:val="26"/>
          <w:lang w:eastAsia="ru-RU"/>
        </w:rPr>
        <w:t>, 4.11, 5.1.6-5.1.8</w:t>
      </w:r>
      <w:r w:rsidR="009F284A" w:rsidRPr="001B4A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</w:t>
      </w:r>
      <w:r w:rsidRPr="001B4A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эру города» заменить словами </w:t>
      </w:r>
      <w:r w:rsidR="009F284A" w:rsidRPr="001B4AD7">
        <w:rPr>
          <w:rFonts w:ascii="Times New Roman" w:eastAsia="Times New Roman" w:hAnsi="Times New Roman" w:cs="Times New Roman"/>
          <w:sz w:val="26"/>
          <w:szCs w:val="26"/>
          <w:lang w:eastAsia="ru-RU"/>
        </w:rPr>
        <w:t>«главе города».</w:t>
      </w:r>
    </w:p>
    <w:p w:rsidR="009F284A" w:rsidRPr="001B4AD7" w:rsidRDefault="001B4AD7" w:rsidP="001B4AD7">
      <w:pPr>
        <w:tabs>
          <w:tab w:val="right" w:pos="142"/>
        </w:tabs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2. </w:t>
      </w:r>
      <w:r w:rsidR="00CA0101" w:rsidRPr="001B4AD7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8.3 слова «мэром города» заменить словами «главой города»</w:t>
      </w:r>
      <w:r w:rsidR="00B9351C" w:rsidRPr="001B4A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6A39" w:rsidRPr="00A01D64" w:rsidRDefault="0094642F" w:rsidP="00F63CBA">
      <w:pPr>
        <w:pStyle w:val="a3"/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642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со дня его официального опубликования.</w:t>
      </w:r>
      <w:r w:rsidR="00C16A39" w:rsidRPr="00A01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16A39" w:rsidRPr="00C16A39" w:rsidRDefault="00C16A39" w:rsidP="00F63CB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A39" w:rsidRDefault="00C16A39" w:rsidP="00F63CB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4AD7" w:rsidRPr="00C16A39" w:rsidRDefault="001B4AD7" w:rsidP="00F63CB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3CBA" w:rsidRPr="00F63CBA" w:rsidRDefault="00F63CBA" w:rsidP="00F6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C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Череповецкой                                     Глава города Череповца</w:t>
      </w:r>
    </w:p>
    <w:p w:rsidR="00F63CBA" w:rsidRPr="00F63CBA" w:rsidRDefault="00F63CBA" w:rsidP="00F6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CB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Думы</w:t>
      </w:r>
    </w:p>
    <w:p w:rsidR="00F63CBA" w:rsidRPr="00F63CBA" w:rsidRDefault="00F63CBA" w:rsidP="00F6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3CBA" w:rsidRPr="00F63CBA" w:rsidRDefault="00F63CBA" w:rsidP="00F6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И.Ю. Ивашов                                                      Р.Э. Маслов</w:t>
      </w:r>
    </w:p>
    <w:p w:rsidR="00F63CBA" w:rsidRDefault="00F63CBA" w:rsidP="00F6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351C" w:rsidRDefault="00B9351C" w:rsidP="00F6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4AD7" w:rsidRPr="00F63CBA" w:rsidRDefault="001B4AD7" w:rsidP="00F6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3CBA" w:rsidRPr="00F63CBA" w:rsidRDefault="00F63CBA" w:rsidP="00F6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C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о главой города Череповца</w:t>
      </w:r>
    </w:p>
    <w:p w:rsidR="00F63CBA" w:rsidRPr="00F63CBA" w:rsidRDefault="00F63CBA" w:rsidP="00F6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CB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532F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bookmarkStart w:id="0" w:name="_GoBack"/>
      <w:bookmarkEnd w:id="0"/>
      <w:r w:rsidRPr="00F63CBA">
        <w:rPr>
          <w:rFonts w:ascii="Times New Roman" w:eastAsia="Times New Roman" w:hAnsi="Times New Roman" w:cs="Times New Roman"/>
          <w:sz w:val="26"/>
          <w:szCs w:val="26"/>
          <w:lang w:eastAsia="ru-RU"/>
        </w:rPr>
        <w:t>.11.2025</w:t>
      </w:r>
    </w:p>
    <w:p w:rsidR="00F63CBA" w:rsidRPr="00F63CBA" w:rsidRDefault="00F63CBA" w:rsidP="00F6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B9351C">
        <w:rPr>
          <w:rFonts w:ascii="Times New Roman" w:eastAsia="Times New Roman" w:hAnsi="Times New Roman" w:cs="Times New Roman"/>
          <w:sz w:val="26"/>
          <w:szCs w:val="26"/>
          <w:lang w:eastAsia="ru-RU"/>
        </w:rPr>
        <w:t>188</w:t>
      </w:r>
    </w:p>
    <w:p w:rsidR="00F63CBA" w:rsidRPr="00F63CBA" w:rsidRDefault="00F63CBA" w:rsidP="00F63CBA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sectPr w:rsidR="00F63CBA" w:rsidRPr="00F63CBA" w:rsidSect="00B9351C">
      <w:pgSz w:w="11906" w:h="16838"/>
      <w:pgMar w:top="397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6DD"/>
    <w:multiLevelType w:val="hybridMultilevel"/>
    <w:tmpl w:val="C63C6C0A"/>
    <w:lvl w:ilvl="0" w:tplc="68B8CB38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3D040636"/>
    <w:multiLevelType w:val="hybridMultilevel"/>
    <w:tmpl w:val="AD4820AA"/>
    <w:lvl w:ilvl="0" w:tplc="B8288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04C0DD9"/>
    <w:multiLevelType w:val="multilevel"/>
    <w:tmpl w:val="1F566E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97A3BD8"/>
    <w:multiLevelType w:val="multilevel"/>
    <w:tmpl w:val="D15E84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9AA3522"/>
    <w:multiLevelType w:val="hybridMultilevel"/>
    <w:tmpl w:val="7CB46FC0"/>
    <w:lvl w:ilvl="0" w:tplc="81D40E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27"/>
    <w:rsid w:val="00005781"/>
    <w:rsid w:val="00011294"/>
    <w:rsid w:val="00056608"/>
    <w:rsid w:val="000A610B"/>
    <w:rsid w:val="000C6FFA"/>
    <w:rsid w:val="00125FDB"/>
    <w:rsid w:val="00126AA5"/>
    <w:rsid w:val="00131481"/>
    <w:rsid w:val="00142F93"/>
    <w:rsid w:val="00154A28"/>
    <w:rsid w:val="00157D04"/>
    <w:rsid w:val="00174BE9"/>
    <w:rsid w:val="00195CF7"/>
    <w:rsid w:val="001A17D4"/>
    <w:rsid w:val="001A262C"/>
    <w:rsid w:val="001B3EE4"/>
    <w:rsid w:val="001B4AD7"/>
    <w:rsid w:val="001C4C5B"/>
    <w:rsid w:val="001D1B64"/>
    <w:rsid w:val="001D500C"/>
    <w:rsid w:val="00201CC1"/>
    <w:rsid w:val="002072E2"/>
    <w:rsid w:val="00254345"/>
    <w:rsid w:val="00261FB0"/>
    <w:rsid w:val="00270CA3"/>
    <w:rsid w:val="00285244"/>
    <w:rsid w:val="00294AFE"/>
    <w:rsid w:val="002B0438"/>
    <w:rsid w:val="002B3321"/>
    <w:rsid w:val="002F6C78"/>
    <w:rsid w:val="00343ED0"/>
    <w:rsid w:val="00380FD0"/>
    <w:rsid w:val="003A33A0"/>
    <w:rsid w:val="003F0EB6"/>
    <w:rsid w:val="003F308F"/>
    <w:rsid w:val="003F508B"/>
    <w:rsid w:val="004154CC"/>
    <w:rsid w:val="004371DF"/>
    <w:rsid w:val="00462394"/>
    <w:rsid w:val="004A33A0"/>
    <w:rsid w:val="004C7731"/>
    <w:rsid w:val="004D1104"/>
    <w:rsid w:val="004D1B44"/>
    <w:rsid w:val="004E477B"/>
    <w:rsid w:val="005065F1"/>
    <w:rsid w:val="0053050C"/>
    <w:rsid w:val="0053585C"/>
    <w:rsid w:val="00580EB5"/>
    <w:rsid w:val="0059781B"/>
    <w:rsid w:val="005A02CF"/>
    <w:rsid w:val="005A7371"/>
    <w:rsid w:val="005D387D"/>
    <w:rsid w:val="005E0B48"/>
    <w:rsid w:val="005F0327"/>
    <w:rsid w:val="005F7B08"/>
    <w:rsid w:val="006007E2"/>
    <w:rsid w:val="0060378E"/>
    <w:rsid w:val="006779BF"/>
    <w:rsid w:val="006B4A9E"/>
    <w:rsid w:val="006F17D6"/>
    <w:rsid w:val="006F35C8"/>
    <w:rsid w:val="006F6F77"/>
    <w:rsid w:val="00716D54"/>
    <w:rsid w:val="00723C00"/>
    <w:rsid w:val="00756066"/>
    <w:rsid w:val="00775B39"/>
    <w:rsid w:val="007A7805"/>
    <w:rsid w:val="007E0B8D"/>
    <w:rsid w:val="008264FC"/>
    <w:rsid w:val="00835F4D"/>
    <w:rsid w:val="00853680"/>
    <w:rsid w:val="00865022"/>
    <w:rsid w:val="00887C28"/>
    <w:rsid w:val="008A5092"/>
    <w:rsid w:val="008E462A"/>
    <w:rsid w:val="008E7CDA"/>
    <w:rsid w:val="00913164"/>
    <w:rsid w:val="00943279"/>
    <w:rsid w:val="0094642F"/>
    <w:rsid w:val="00947D97"/>
    <w:rsid w:val="00951A0B"/>
    <w:rsid w:val="00956816"/>
    <w:rsid w:val="00975DA2"/>
    <w:rsid w:val="009778F8"/>
    <w:rsid w:val="009D2C1D"/>
    <w:rsid w:val="009F284A"/>
    <w:rsid w:val="00A01D64"/>
    <w:rsid w:val="00A40F6F"/>
    <w:rsid w:val="00A441A6"/>
    <w:rsid w:val="00A61E60"/>
    <w:rsid w:val="00A62D55"/>
    <w:rsid w:val="00A654EB"/>
    <w:rsid w:val="00A826C0"/>
    <w:rsid w:val="00A841AF"/>
    <w:rsid w:val="00A908D2"/>
    <w:rsid w:val="00AB7E64"/>
    <w:rsid w:val="00AE1F82"/>
    <w:rsid w:val="00B06070"/>
    <w:rsid w:val="00B532F4"/>
    <w:rsid w:val="00B90971"/>
    <w:rsid w:val="00B9351C"/>
    <w:rsid w:val="00B95C81"/>
    <w:rsid w:val="00BA7619"/>
    <w:rsid w:val="00C16A39"/>
    <w:rsid w:val="00C4033C"/>
    <w:rsid w:val="00C64EF9"/>
    <w:rsid w:val="00CA0101"/>
    <w:rsid w:val="00CD2684"/>
    <w:rsid w:val="00D04208"/>
    <w:rsid w:val="00D1372A"/>
    <w:rsid w:val="00D13FE9"/>
    <w:rsid w:val="00D64866"/>
    <w:rsid w:val="00D92292"/>
    <w:rsid w:val="00DB0BCE"/>
    <w:rsid w:val="00DE6380"/>
    <w:rsid w:val="00E11B5D"/>
    <w:rsid w:val="00E1434A"/>
    <w:rsid w:val="00E24196"/>
    <w:rsid w:val="00E42EDB"/>
    <w:rsid w:val="00E80544"/>
    <w:rsid w:val="00E8178A"/>
    <w:rsid w:val="00E86A4D"/>
    <w:rsid w:val="00EC3252"/>
    <w:rsid w:val="00EF0EAF"/>
    <w:rsid w:val="00F50710"/>
    <w:rsid w:val="00F6386A"/>
    <w:rsid w:val="00F63CBA"/>
    <w:rsid w:val="00F64FDF"/>
    <w:rsid w:val="00F709C5"/>
    <w:rsid w:val="00FC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5B40"/>
  <w15:docId w15:val="{C31327FA-14A5-451C-AEEA-A1304CB9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5A7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D693-128A-4133-8489-402CDB18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шенко</dc:creator>
  <cp:lastModifiedBy>Смирнова Елена Александровна</cp:lastModifiedBy>
  <cp:revision>8</cp:revision>
  <cp:lastPrinted>2025-11-28T07:01:00Z</cp:lastPrinted>
  <dcterms:created xsi:type="dcterms:W3CDTF">2025-11-21T08:27:00Z</dcterms:created>
  <dcterms:modified xsi:type="dcterms:W3CDTF">2025-11-2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03589731</vt:i4>
  </property>
  <property fmtid="{D5CDD505-2E9C-101B-9397-08002B2CF9AE}" pid="3" name="_NewReviewCycle">
    <vt:lpwstr/>
  </property>
  <property fmtid="{D5CDD505-2E9C-101B-9397-08002B2CF9AE}" pid="4" name="_EmailSubject">
    <vt:lpwstr>Решения находятся на подписи у Главы города.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-1828642430</vt:i4>
  </property>
</Properties>
</file>